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0C2A04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RTARIA NORMATIVA N.º 08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>, DE 09 DE MAIO DE 2014.</w:t>
      </w:r>
    </w:p>
    <w:p w:rsidR="00237616" w:rsidRPr="000C2A04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272A4B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  <w:bookmarkStart w:id="0" w:name="_GoBack"/>
      <w:bookmarkEnd w:id="0"/>
    </w:p>
    <w:p w:rsidR="00272A4B" w:rsidRPr="00272A4B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272A4B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O Preside</w:t>
      </w:r>
      <w:r w:rsidR="00692233">
        <w:rPr>
          <w:rFonts w:asciiTheme="minorHAnsi" w:eastAsia="Times New Roman" w:hAnsiTheme="minorHAnsi"/>
          <w:sz w:val="22"/>
          <w:szCs w:val="22"/>
        </w:rPr>
        <w:t>nte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272A4B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272A4B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 art. 29 da Lei n.º 12.378/2010;</w:t>
      </w:r>
    </w:p>
    <w:p w:rsidR="00D241FD" w:rsidRPr="000C2A04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0C2A04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0C2A04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241FD" w:rsidRDefault="00D241F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Art. 1º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 -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Nomear, para o cargo de Analista de Nível Superior – TI, FABIANA BEAL PACHECO, classificada em 3º lugar.</w:t>
      </w:r>
    </w:p>
    <w:p w:rsidR="00272A4B" w:rsidRPr="00272A4B" w:rsidRDefault="00272A4B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>2º</w:t>
      </w:r>
      <w:r>
        <w:rPr>
          <w:rFonts w:asciiTheme="minorHAnsi" w:eastAsia="Times New Roman" w:hAnsiTheme="minorHAnsi"/>
          <w:sz w:val="22"/>
          <w:szCs w:val="22"/>
        </w:rPr>
        <w:t xml:space="preserve"> -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>A candidata nomeada por esta portaria deverá comparecer ao Conselho de Arquitetura e Urbanismo do Rio Grande do Sul – CAU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/RS, sito a Dona Laura, n.º 320, 15º andar,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272A4B">
        <w:rPr>
          <w:rFonts w:asciiTheme="minorHAnsi" w:eastAsia="Times New Roman" w:hAnsiTheme="minorHAnsi"/>
          <w:sz w:val="22"/>
          <w:szCs w:val="22"/>
        </w:rPr>
        <w:t>contados da data desta publicação, munida do</w:t>
      </w:r>
      <w:r w:rsidR="00272A4B">
        <w:rPr>
          <w:rFonts w:asciiTheme="minorHAnsi" w:eastAsia="Times New Roman" w:hAnsiTheme="minorHAnsi"/>
          <w:sz w:val="22"/>
          <w:szCs w:val="22"/>
        </w:rPr>
        <w:t>s documentos indicados</w:t>
      </w:r>
      <w:proofErr w:type="gramEnd"/>
      <w:r w:rsidR="00272A4B">
        <w:rPr>
          <w:rFonts w:asciiTheme="minorHAnsi" w:eastAsia="Times New Roman" w:hAnsiTheme="minorHAnsi"/>
          <w:sz w:val="22"/>
          <w:szCs w:val="22"/>
        </w:rPr>
        <w:t xml:space="preserve"> pelo CAU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>
        <w:rPr>
          <w:rFonts w:asciiTheme="minorHAnsi" w:eastAsia="Times New Roman" w:hAnsiTheme="minorHAnsi"/>
          <w:sz w:val="22"/>
          <w:szCs w:val="22"/>
        </w:rPr>
        <w:t>p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>
        <w:rPr>
          <w:rFonts w:asciiTheme="minorHAnsi" w:eastAsia="Times New Roman" w:hAnsiTheme="minorHAnsi"/>
          <w:sz w:val="22"/>
          <w:szCs w:val="22"/>
        </w:rPr>
        <w:t>à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 mesma e a imediata nomeação do candidato subsequentemente classificado.</w:t>
      </w:r>
    </w:p>
    <w:p w:rsidR="00272A4B" w:rsidRPr="000C2A04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B75C6D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B75C6D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2B5F6F" w:rsidRPr="000C2A04" w:rsidRDefault="002B5F6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20C7C" w:rsidRPr="000C2A04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0C2A04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14" w:rsidRDefault="00F41314">
      <w:r>
        <w:separator/>
      </w:r>
    </w:p>
  </w:endnote>
  <w:endnote w:type="continuationSeparator" w:id="0">
    <w:p w:rsidR="00F41314" w:rsidRDefault="00F4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692233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14" w:rsidRDefault="00F41314">
      <w:r>
        <w:separator/>
      </w:r>
    </w:p>
  </w:footnote>
  <w:footnote w:type="continuationSeparator" w:id="0">
    <w:p w:rsidR="00F41314" w:rsidRDefault="00F4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51AF0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C0F2-B4B8-42B6-B760-082986D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4-05-15T14:54:00Z</cp:lastPrinted>
  <dcterms:created xsi:type="dcterms:W3CDTF">2014-05-09T18:19:00Z</dcterms:created>
  <dcterms:modified xsi:type="dcterms:W3CDTF">2014-05-15T15:00:00Z</dcterms:modified>
</cp:coreProperties>
</file>